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3C3B5" w14:textId="6FCF407D" w:rsidR="00E90FE8" w:rsidRPr="008B7266" w:rsidRDefault="00A01555" w:rsidP="00A01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t>Home Page</w:t>
      </w:r>
    </w:p>
    <w:p w14:paraId="7CE9EA13" w14:textId="1B863BF5" w:rsidR="00392670" w:rsidRDefault="0086196B" w:rsidP="003926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E777B1">
        <w:rPr>
          <w:rFonts w:ascii="Times New Roman" w:hAnsi="Times New Roman" w:cs="Times New Roman"/>
          <w:sz w:val="36"/>
          <w:szCs w:val="36"/>
        </w:rPr>
        <w:t xml:space="preserve"> For the title, I kept the same font from the previous website.</w:t>
      </w:r>
    </w:p>
    <w:p w14:paraId="7EF69A7A" w14:textId="0FF1A52D" w:rsidR="009576FB" w:rsidRPr="00EB1ADC" w:rsidRDefault="009576FB" w:rsidP="00EB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paw heart logo will be on the top left</w:t>
      </w:r>
      <w:r w:rsidR="00B379EE">
        <w:rPr>
          <w:rFonts w:ascii="Times New Roman" w:hAnsi="Times New Roman" w:cs="Times New Roman"/>
          <w:sz w:val="36"/>
          <w:szCs w:val="36"/>
        </w:rPr>
        <w:t>.</w:t>
      </w:r>
      <w:r w:rsidR="00EB1ADC">
        <w:rPr>
          <w:rFonts w:ascii="Times New Roman" w:hAnsi="Times New Roman" w:cs="Times New Roman"/>
          <w:sz w:val="36"/>
          <w:szCs w:val="36"/>
        </w:rPr>
        <w:t xml:space="preserve"> </w:t>
      </w:r>
      <w:r w:rsidRPr="00EB1ADC">
        <w:rPr>
          <w:rFonts w:ascii="Times New Roman" w:hAnsi="Times New Roman" w:cs="Times New Roman"/>
          <w:sz w:val="36"/>
          <w:szCs w:val="36"/>
        </w:rPr>
        <w:t>The recommended breeder photo will be in the footer</w:t>
      </w:r>
      <w:r w:rsidR="00EC44F6">
        <w:rPr>
          <w:rFonts w:ascii="Times New Roman" w:hAnsi="Times New Roman" w:cs="Times New Roman"/>
          <w:sz w:val="36"/>
          <w:szCs w:val="36"/>
        </w:rPr>
        <w:t>. I’m going to include Facebook &amp; and Instagram icons in the footer.</w:t>
      </w:r>
      <w:r w:rsidR="00EF6289">
        <w:rPr>
          <w:rFonts w:ascii="Times New Roman" w:hAnsi="Times New Roman" w:cs="Times New Roman"/>
          <w:sz w:val="36"/>
          <w:szCs w:val="36"/>
        </w:rPr>
        <w:t xml:space="preserve"> Two photos are included underneath the text.</w:t>
      </w:r>
    </w:p>
    <w:p w14:paraId="64498D0B" w14:textId="3EA3D92E" w:rsidR="009576FB" w:rsidRPr="00B379EE" w:rsidRDefault="00870BA2" w:rsidP="00B37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There’ll be links to their social media pages and </w:t>
      </w:r>
      <w:r w:rsidR="003F1BB6">
        <w:rPr>
          <w:rFonts w:ascii="Times New Roman" w:hAnsi="Times New Roman" w:cs="Times New Roman"/>
          <w:sz w:val="36"/>
          <w:szCs w:val="36"/>
        </w:rPr>
        <w:t>email in the footer</w:t>
      </w:r>
      <w:r w:rsidR="00454E4C">
        <w:rPr>
          <w:rFonts w:ascii="Times New Roman" w:hAnsi="Times New Roman" w:cs="Times New Roman"/>
          <w:sz w:val="36"/>
          <w:szCs w:val="36"/>
        </w:rPr>
        <w:t>. The recommended breeder photo will be linked to the goldendoodle.com website</w:t>
      </w:r>
      <w:r w:rsidR="00B379EE">
        <w:rPr>
          <w:rFonts w:ascii="Times New Roman" w:hAnsi="Times New Roman" w:cs="Times New Roman"/>
          <w:sz w:val="36"/>
          <w:szCs w:val="36"/>
        </w:rPr>
        <w:t>. Logo will be linked to the home page</w:t>
      </w:r>
    </w:p>
    <w:p w14:paraId="63227514" w14:textId="53129FC8" w:rsidR="004C490D" w:rsidRPr="005E04EC" w:rsidRDefault="003F1BB6" w:rsidP="004C49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layout </w:t>
      </w:r>
      <w:r w:rsidR="008B7266">
        <w:rPr>
          <w:rFonts w:ascii="Times New Roman" w:hAnsi="Times New Roman" w:cs="Times New Roman"/>
          <w:sz w:val="36"/>
          <w:szCs w:val="36"/>
        </w:rPr>
        <w:t xml:space="preserve">for </w:t>
      </w:r>
      <w:r>
        <w:rPr>
          <w:rFonts w:ascii="Times New Roman" w:hAnsi="Times New Roman" w:cs="Times New Roman"/>
          <w:sz w:val="36"/>
          <w:szCs w:val="36"/>
        </w:rPr>
        <w:t>the</w:t>
      </w:r>
      <w:r w:rsidR="008B7266">
        <w:rPr>
          <w:rFonts w:ascii="Times New Roman" w:hAnsi="Times New Roman" w:cs="Times New Roman"/>
          <w:sz w:val="36"/>
          <w:szCs w:val="36"/>
        </w:rPr>
        <w:t xml:space="preserve"> home</w:t>
      </w:r>
      <w:r>
        <w:rPr>
          <w:rFonts w:ascii="Times New Roman" w:hAnsi="Times New Roman" w:cs="Times New Roman"/>
          <w:sz w:val="36"/>
          <w:szCs w:val="36"/>
        </w:rPr>
        <w:t xml:space="preserve"> page includes header, nav, </w:t>
      </w:r>
      <w:r w:rsidR="00EC44F6">
        <w:rPr>
          <w:rFonts w:ascii="Times New Roman" w:hAnsi="Times New Roman" w:cs="Times New Roman"/>
          <w:sz w:val="36"/>
          <w:szCs w:val="36"/>
        </w:rPr>
        <w:t xml:space="preserve">content </w:t>
      </w:r>
      <w:r w:rsidR="00EB1ADC">
        <w:rPr>
          <w:rFonts w:ascii="Times New Roman" w:hAnsi="Times New Roman" w:cs="Times New Roman"/>
          <w:sz w:val="36"/>
          <w:szCs w:val="36"/>
        </w:rPr>
        <w:t>section</w:t>
      </w:r>
      <w:r>
        <w:rPr>
          <w:rFonts w:ascii="Times New Roman" w:hAnsi="Times New Roman" w:cs="Times New Roman"/>
          <w:sz w:val="36"/>
          <w:szCs w:val="36"/>
        </w:rPr>
        <w:t>, footer</w:t>
      </w:r>
    </w:p>
    <w:p w14:paraId="2EB760CC" w14:textId="4C093BC3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4696E3" w14:textId="44173D49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96E38C" w14:textId="19A45D62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9F452D" w14:textId="662DC19C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697DF4" w14:textId="5E11ABEA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133300" w14:textId="77777777" w:rsidR="007545D2" w:rsidRDefault="007545D2" w:rsidP="007545D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D75E76E" w14:textId="247F8B64" w:rsidR="00A01555" w:rsidRPr="008B7266" w:rsidRDefault="00A01555" w:rsidP="007545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lastRenderedPageBreak/>
        <w:t>About Us Page</w:t>
      </w:r>
    </w:p>
    <w:p w14:paraId="0BDE0049" w14:textId="6C4295BF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7C3957">
        <w:rPr>
          <w:rFonts w:ascii="Times New Roman" w:hAnsi="Times New Roman" w:cs="Times New Roman"/>
          <w:sz w:val="36"/>
          <w:szCs w:val="36"/>
        </w:rPr>
        <w:t xml:space="preserve"> </w:t>
      </w:r>
      <w:r w:rsidR="00E777B1">
        <w:rPr>
          <w:rFonts w:ascii="Times New Roman" w:hAnsi="Times New Roman" w:cs="Times New Roman"/>
          <w:sz w:val="36"/>
          <w:szCs w:val="36"/>
        </w:rPr>
        <w:t>For the title, I kept the same font from the previous website.</w:t>
      </w:r>
    </w:p>
    <w:p w14:paraId="53412E7E" w14:textId="5886CBB7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paw heart logo will be on the top left. The recommended breeder photo will be in the footer. I’m going to include Facebook &amp; and Instagram icons in the footer.</w:t>
      </w:r>
      <w:r w:rsidR="00006E4E">
        <w:rPr>
          <w:rFonts w:ascii="Times New Roman" w:hAnsi="Times New Roman" w:cs="Times New Roman"/>
          <w:sz w:val="36"/>
          <w:szCs w:val="36"/>
        </w:rPr>
        <w:t xml:space="preserve"> I’ll have </w:t>
      </w:r>
      <w:r w:rsidR="007703E8">
        <w:rPr>
          <w:rFonts w:ascii="Times New Roman" w:hAnsi="Times New Roman" w:cs="Times New Roman"/>
          <w:sz w:val="36"/>
          <w:szCs w:val="36"/>
        </w:rPr>
        <w:t xml:space="preserve">a </w:t>
      </w:r>
      <w:r w:rsidR="00006E4E">
        <w:rPr>
          <w:rFonts w:ascii="Times New Roman" w:hAnsi="Times New Roman" w:cs="Times New Roman"/>
          <w:sz w:val="36"/>
          <w:szCs w:val="36"/>
        </w:rPr>
        <w:t>picture</w:t>
      </w:r>
      <w:r w:rsidR="007703E8">
        <w:rPr>
          <w:rFonts w:ascii="Times New Roman" w:hAnsi="Times New Roman" w:cs="Times New Roman"/>
          <w:sz w:val="36"/>
          <w:szCs w:val="36"/>
        </w:rPr>
        <w:t xml:space="preserve"> or two</w:t>
      </w:r>
      <w:r w:rsidR="00006E4E">
        <w:rPr>
          <w:rFonts w:ascii="Times New Roman" w:hAnsi="Times New Roman" w:cs="Times New Roman"/>
          <w:sz w:val="36"/>
          <w:szCs w:val="36"/>
        </w:rPr>
        <w:t xml:space="preserve"> next to the text.</w:t>
      </w:r>
    </w:p>
    <w:p w14:paraId="7D08C940" w14:textId="653FAA5C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545D2">
        <w:rPr>
          <w:rFonts w:ascii="Times New Roman" w:hAnsi="Times New Roman" w:cs="Times New Roman"/>
          <w:sz w:val="36"/>
          <w:szCs w:val="36"/>
        </w:rPr>
        <w:t>The</w:t>
      </w:r>
      <w:r w:rsidR="007703E8">
        <w:rPr>
          <w:rFonts w:ascii="Times New Roman" w:hAnsi="Times New Roman" w:cs="Times New Roman"/>
          <w:sz w:val="36"/>
          <w:szCs w:val="36"/>
        </w:rPr>
        <w:t xml:space="preserve"> </w:t>
      </w:r>
      <w:r w:rsidR="007545D2">
        <w:rPr>
          <w:rFonts w:ascii="Times New Roman" w:hAnsi="Times New Roman" w:cs="Times New Roman"/>
          <w:sz w:val="36"/>
          <w:szCs w:val="36"/>
        </w:rPr>
        <w:t>parent and info menu will have dropdown list linking to the following pages: adoption</w:t>
      </w:r>
      <w:r w:rsidR="007703E8">
        <w:rPr>
          <w:rFonts w:ascii="Times New Roman" w:hAnsi="Times New Roman" w:cs="Times New Roman"/>
          <w:sz w:val="36"/>
          <w:szCs w:val="36"/>
        </w:rPr>
        <w:t xml:space="preserve"> </w:t>
      </w:r>
      <w:r w:rsidR="007545D2">
        <w:rPr>
          <w:rFonts w:ascii="Times New Roman" w:hAnsi="Times New Roman" w:cs="Times New Roman"/>
          <w:sz w:val="36"/>
          <w:szCs w:val="36"/>
        </w:rPr>
        <w:t>and pup health.</w:t>
      </w:r>
      <w:r w:rsidR="0023064C">
        <w:rPr>
          <w:rFonts w:ascii="Times New Roman" w:hAnsi="Times New Roman" w:cs="Times New Roman"/>
          <w:sz w:val="36"/>
          <w:szCs w:val="36"/>
        </w:rPr>
        <w:t xml:space="preserve"> </w:t>
      </w:r>
      <w:r w:rsidRPr="006C2FEC">
        <w:rPr>
          <w:rFonts w:ascii="Times New Roman" w:hAnsi="Times New Roman" w:cs="Times New Roman"/>
          <w:sz w:val="36"/>
          <w:szCs w:val="36"/>
        </w:rPr>
        <w:t>There’ll be links to their social media pages and email in the footer. The recommended breeder photo will be linked to the goldendoodle.com website. Logo will be linked to the home page</w:t>
      </w:r>
      <w:r w:rsidR="00006E4E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710756E" w14:textId="7F8BA6CD" w:rsidR="00A01555" w:rsidRPr="00962EF8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</w:t>
      </w:r>
      <w:r w:rsidR="00B408AC">
        <w:rPr>
          <w:rFonts w:ascii="Times New Roman" w:hAnsi="Times New Roman" w:cs="Times New Roman"/>
          <w:sz w:val="36"/>
          <w:szCs w:val="36"/>
        </w:rPr>
        <w:t>r</w:t>
      </w:r>
    </w:p>
    <w:p w14:paraId="4B0B16DB" w14:textId="0378BAC9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A261B9" w14:textId="758BD297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1AE9A3" w14:textId="7381D293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7852BA" w14:textId="610A9730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FF57CF" w14:textId="77777777" w:rsidR="0023064C" w:rsidRDefault="0023064C" w:rsidP="00A01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C033DE7" w14:textId="77777777" w:rsidR="007703E8" w:rsidRDefault="007703E8" w:rsidP="00A01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CB56407" w14:textId="2ECF913B" w:rsidR="00A01555" w:rsidRPr="008B7266" w:rsidRDefault="00A01555" w:rsidP="00A01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t>Litters Page</w:t>
      </w:r>
    </w:p>
    <w:p w14:paraId="2A8313BE" w14:textId="0E0406E0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E777B1">
        <w:rPr>
          <w:rFonts w:ascii="Times New Roman" w:hAnsi="Times New Roman" w:cs="Times New Roman"/>
          <w:sz w:val="36"/>
          <w:szCs w:val="36"/>
        </w:rPr>
        <w:t xml:space="preserve"> For the title, I kept the same font from the previous website.</w:t>
      </w:r>
    </w:p>
    <w:p w14:paraId="10A1AB62" w14:textId="424F4186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paw heart logo will be on the top left. The recommended breeder photo will be in the footer. I’m going to include Facebook &amp; and Instagram icons in the footer</w:t>
      </w:r>
      <w:r w:rsidR="00577E46">
        <w:rPr>
          <w:rFonts w:ascii="Times New Roman" w:hAnsi="Times New Roman" w:cs="Times New Roman"/>
          <w:sz w:val="36"/>
          <w:szCs w:val="36"/>
        </w:rPr>
        <w:t xml:space="preserve">. I’ll include the I love my VB goldendoodle picture at the end of the page. </w:t>
      </w:r>
    </w:p>
    <w:p w14:paraId="0597F749" w14:textId="3E7A8F38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r w:rsidRPr="006C2FEC">
        <w:rPr>
          <w:rFonts w:ascii="Times New Roman" w:hAnsi="Times New Roman" w:cs="Times New Roman"/>
          <w:sz w:val="36"/>
          <w:szCs w:val="36"/>
        </w:rPr>
        <w:t>There’ll be links to their social media pages and email in the footer. The recommended breeder photo will be linked to the goldendoodle.com website. Logo will be linked to the home page</w:t>
      </w:r>
    </w:p>
    <w:p w14:paraId="4A783D9D" w14:textId="09BB87A6" w:rsidR="00870BA2" w:rsidRPr="006C2FEC" w:rsidRDefault="006C2FEC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r</w:t>
      </w:r>
      <w:r w:rsidR="00870BA2" w:rsidRPr="006C2FE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443EBB0" w14:textId="626AF932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E6CE21" w14:textId="7D7E8F18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447404" w14:textId="0C23B7AA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49B220" w14:textId="13434667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161C70" w14:textId="77777777" w:rsidR="007545D2" w:rsidRDefault="007545D2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2E82610" w14:textId="536829BD" w:rsidR="00392670" w:rsidRPr="008B7266" w:rsidRDefault="00392670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t>Parents and Info Page</w:t>
      </w:r>
    </w:p>
    <w:p w14:paraId="0199385E" w14:textId="4C6BA9B6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E777B1">
        <w:rPr>
          <w:rFonts w:ascii="Times New Roman" w:hAnsi="Times New Roman" w:cs="Times New Roman"/>
          <w:sz w:val="36"/>
          <w:szCs w:val="36"/>
        </w:rPr>
        <w:t xml:space="preserve"> For the title, I kept the same font from the previous website.</w:t>
      </w:r>
    </w:p>
    <w:p w14:paraId="242019C1" w14:textId="3CA6C1CF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paw heart logo will be on the top left. The recommended breeder photo will be in the footer. I’m going to include Facebook &amp; and Instagram icons in the footer.</w:t>
      </w:r>
      <w:r w:rsidR="0031780D">
        <w:rPr>
          <w:rFonts w:ascii="Times New Roman" w:hAnsi="Times New Roman" w:cs="Times New Roman"/>
          <w:sz w:val="36"/>
          <w:szCs w:val="36"/>
        </w:rPr>
        <w:t xml:space="preserve"> I’ll have pictures of the goldendoodle parents with their description. As well as the retired dog photos</w:t>
      </w:r>
    </w:p>
    <w:p w14:paraId="5DE97200" w14:textId="52E3D438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23064C">
        <w:rPr>
          <w:rFonts w:ascii="Times New Roman" w:hAnsi="Times New Roman" w:cs="Times New Roman"/>
          <w:sz w:val="36"/>
          <w:szCs w:val="36"/>
        </w:rPr>
        <w:t xml:space="preserve"> </w:t>
      </w:r>
      <w:r w:rsidRPr="006C2FEC">
        <w:rPr>
          <w:rFonts w:ascii="Times New Roman" w:hAnsi="Times New Roman" w:cs="Times New Roman"/>
          <w:sz w:val="36"/>
          <w:szCs w:val="36"/>
        </w:rPr>
        <w:t>There’ll be links to their social media pages and email in the footer. The recommended breeder photo will be linked to the goldendoodle.com website. Logo will be linked to the home page</w:t>
      </w:r>
    </w:p>
    <w:p w14:paraId="0188E5B7" w14:textId="5FC74CAE" w:rsidR="00870BA2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r</w:t>
      </w:r>
    </w:p>
    <w:p w14:paraId="36D05F63" w14:textId="471AD88B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F22DAD" w14:textId="44CF363D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883E90" w14:textId="77777777" w:rsidR="0023064C" w:rsidRDefault="0023064C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41711C8" w14:textId="77777777" w:rsidR="0023064C" w:rsidRDefault="0023064C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9E9745D" w14:textId="77777777" w:rsidR="0023064C" w:rsidRDefault="0023064C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C11AF32" w14:textId="0411CCC6" w:rsidR="00392670" w:rsidRPr="008B7266" w:rsidRDefault="00392670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t>Gallery Page</w:t>
      </w:r>
    </w:p>
    <w:p w14:paraId="6E14278B" w14:textId="575D468E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 xml:space="preserve">. </w:t>
      </w:r>
      <w:r w:rsidR="00E777B1">
        <w:rPr>
          <w:rFonts w:ascii="Times New Roman" w:hAnsi="Times New Roman" w:cs="Times New Roman"/>
          <w:sz w:val="36"/>
          <w:szCs w:val="36"/>
        </w:rPr>
        <w:t>For the title, I kept the same font from the previous website.</w:t>
      </w:r>
    </w:p>
    <w:p w14:paraId="3A73A43D" w14:textId="1A93D489" w:rsidR="008B7266" w:rsidRDefault="00B379EE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’ll have a carousel with about 10 photos of the doodles. This will be in the middle of the page</w:t>
      </w:r>
      <w:r w:rsidR="00EC44F6">
        <w:rPr>
          <w:rFonts w:ascii="Times New Roman" w:hAnsi="Times New Roman" w:cs="Times New Roman"/>
          <w:sz w:val="36"/>
          <w:szCs w:val="36"/>
        </w:rPr>
        <w:t xml:space="preserve">. </w:t>
      </w:r>
      <w:r w:rsidR="00EC44F6" w:rsidRPr="00EC44F6">
        <w:rPr>
          <w:rFonts w:ascii="Times New Roman" w:hAnsi="Times New Roman" w:cs="Times New Roman"/>
          <w:sz w:val="36"/>
          <w:szCs w:val="36"/>
        </w:rPr>
        <w:t>The paw heart logo will be on the top left. The recommended breeder photo will be in the footer. I’m going to include Facebook &amp; and Instagram icons in the footer.</w:t>
      </w:r>
    </w:p>
    <w:p w14:paraId="318F906C" w14:textId="115E68F8" w:rsidR="00870BA2" w:rsidRDefault="00870BA2" w:rsidP="00870B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r w:rsidR="006C2FEC" w:rsidRPr="006C2FEC">
        <w:rPr>
          <w:rFonts w:ascii="Times New Roman" w:hAnsi="Times New Roman" w:cs="Times New Roman"/>
          <w:sz w:val="36"/>
          <w:szCs w:val="36"/>
        </w:rPr>
        <w:t>There’ll be links to their social media pages and email in the footer. The recommended breeder photo will be linked to the goldendoodle.com website. Logo will be linked to the home page</w:t>
      </w:r>
    </w:p>
    <w:p w14:paraId="07C87DD2" w14:textId="02CF3943" w:rsidR="00870BA2" w:rsidRPr="008B7266" w:rsidRDefault="008B7266" w:rsidP="008B72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layout for the home page includes header, nav, </w:t>
      </w:r>
      <w:r w:rsidR="006C2FEC">
        <w:rPr>
          <w:rFonts w:ascii="Times New Roman" w:hAnsi="Times New Roman" w:cs="Times New Roman"/>
          <w:sz w:val="36"/>
          <w:szCs w:val="36"/>
        </w:rPr>
        <w:t>div section (carousel)</w:t>
      </w:r>
      <w:r>
        <w:rPr>
          <w:rFonts w:ascii="Times New Roman" w:hAnsi="Times New Roman" w:cs="Times New Roman"/>
          <w:sz w:val="36"/>
          <w:szCs w:val="36"/>
        </w:rPr>
        <w:t>, footer</w:t>
      </w:r>
    </w:p>
    <w:p w14:paraId="449AC717" w14:textId="2E35E8D5" w:rsidR="00392670" w:rsidRDefault="00392670" w:rsidP="00962EF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7DE5DA4" w14:textId="28BB5DFB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113FE0" w14:textId="2BCC381D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916BCD" w14:textId="69E18B4F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AA4EDD" w14:textId="7CA01CBE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57BA886" w14:textId="13FCEE21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6F0B91" w14:textId="18DBDFC7" w:rsidR="00392670" w:rsidRPr="008B7266" w:rsidRDefault="00392670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t>Contact Us Page</w:t>
      </w:r>
    </w:p>
    <w:p w14:paraId="7F3DACD1" w14:textId="38F0F324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 xml:space="preserve">. For the content section, </w:t>
      </w:r>
      <w:r w:rsidR="00577E46">
        <w:rPr>
          <w:rFonts w:ascii="Times New Roman" w:hAnsi="Times New Roman" w:cs="Times New Roman"/>
          <w:sz w:val="36"/>
          <w:szCs w:val="36"/>
        </w:rPr>
        <w:t xml:space="preserve">I’ll have their social media and email and </w:t>
      </w:r>
      <w:r w:rsidR="00BE4E7F">
        <w:rPr>
          <w:rFonts w:ascii="Times New Roman" w:hAnsi="Times New Roman" w:cs="Times New Roman"/>
          <w:sz w:val="36"/>
          <w:szCs w:val="36"/>
        </w:rPr>
        <w:t>the background will be a lighter green</w:t>
      </w:r>
      <w:r w:rsidR="00577E46">
        <w:rPr>
          <w:rFonts w:ascii="Times New Roman" w:hAnsi="Times New Roman" w:cs="Times New Roman"/>
          <w:sz w:val="36"/>
          <w:szCs w:val="36"/>
        </w:rPr>
        <w:t>.</w:t>
      </w:r>
      <w:r w:rsidR="00E777B1">
        <w:rPr>
          <w:rFonts w:ascii="Times New Roman" w:hAnsi="Times New Roman" w:cs="Times New Roman"/>
          <w:sz w:val="36"/>
          <w:szCs w:val="36"/>
        </w:rPr>
        <w:t xml:space="preserve"> For the title, I kept the same font from the previous website.</w:t>
      </w:r>
    </w:p>
    <w:p w14:paraId="71CCA248" w14:textId="245B536E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paw heart logo will be on the top left. The recommended breeder photo will be in the footer. I’m going to include Facebook &amp; Instagram icons in the footer</w:t>
      </w:r>
      <w:r w:rsidR="00303CC1">
        <w:rPr>
          <w:rFonts w:ascii="Times New Roman" w:hAnsi="Times New Roman" w:cs="Times New Roman"/>
          <w:sz w:val="36"/>
          <w:szCs w:val="36"/>
        </w:rPr>
        <w:t>.</w:t>
      </w:r>
      <w:r w:rsidR="00E0584E">
        <w:rPr>
          <w:rFonts w:ascii="Times New Roman" w:hAnsi="Times New Roman" w:cs="Times New Roman"/>
          <w:sz w:val="36"/>
          <w:szCs w:val="36"/>
        </w:rPr>
        <w:t xml:space="preserve"> </w:t>
      </w:r>
      <w:r w:rsidR="004051FB">
        <w:rPr>
          <w:rFonts w:ascii="Times New Roman" w:hAnsi="Times New Roman" w:cs="Times New Roman"/>
          <w:sz w:val="36"/>
          <w:szCs w:val="36"/>
        </w:rPr>
        <w:t>There’s going to be a ph</w:t>
      </w:r>
      <w:r w:rsidR="00E0584E">
        <w:rPr>
          <w:rFonts w:ascii="Times New Roman" w:hAnsi="Times New Roman" w:cs="Times New Roman"/>
          <w:sz w:val="36"/>
          <w:szCs w:val="36"/>
        </w:rPr>
        <w:t>oto</w:t>
      </w:r>
      <w:r w:rsidR="004051FB">
        <w:rPr>
          <w:rFonts w:ascii="Times New Roman" w:hAnsi="Times New Roman" w:cs="Times New Roman"/>
          <w:sz w:val="36"/>
          <w:szCs w:val="36"/>
        </w:rPr>
        <w:t xml:space="preserve"> with the text</w:t>
      </w:r>
      <w:r w:rsidR="00E0584E">
        <w:rPr>
          <w:rFonts w:ascii="Times New Roman" w:hAnsi="Times New Roman" w:cs="Times New Roman"/>
          <w:sz w:val="36"/>
          <w:szCs w:val="36"/>
        </w:rPr>
        <w:t>.</w:t>
      </w:r>
      <w:r w:rsidR="004051FB">
        <w:rPr>
          <w:rFonts w:ascii="Times New Roman" w:hAnsi="Times New Roman" w:cs="Times New Roman"/>
          <w:sz w:val="36"/>
          <w:szCs w:val="36"/>
        </w:rPr>
        <w:t xml:space="preserve"> I’m also going to add 3 icons (mail, Facebook, and Instagram) within the text</w:t>
      </w:r>
      <w:r w:rsidR="002A0AF6">
        <w:rPr>
          <w:rFonts w:ascii="Times New Roman" w:hAnsi="Times New Roman" w:cs="Times New Roman"/>
          <w:sz w:val="36"/>
          <w:szCs w:val="36"/>
        </w:rPr>
        <w:t>.</w:t>
      </w:r>
      <w:r w:rsidR="004051FB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439ECA96" w14:textId="66D5D91A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r w:rsidRPr="006C2FEC">
        <w:rPr>
          <w:rFonts w:ascii="Times New Roman" w:hAnsi="Times New Roman" w:cs="Times New Roman"/>
          <w:sz w:val="36"/>
          <w:szCs w:val="36"/>
        </w:rPr>
        <w:t>There’ll be links to their social media pages and email in the footer</w:t>
      </w:r>
      <w:r w:rsidR="00E0584E">
        <w:rPr>
          <w:rFonts w:ascii="Times New Roman" w:hAnsi="Times New Roman" w:cs="Times New Roman"/>
          <w:sz w:val="36"/>
          <w:szCs w:val="36"/>
        </w:rPr>
        <w:t xml:space="preserve"> and inside the content section</w:t>
      </w:r>
      <w:r w:rsidRPr="006C2FEC">
        <w:rPr>
          <w:rFonts w:ascii="Times New Roman" w:hAnsi="Times New Roman" w:cs="Times New Roman"/>
          <w:sz w:val="36"/>
          <w:szCs w:val="36"/>
        </w:rPr>
        <w:t>. The recommended breeder photo will be linked to the goldendoodle.com website. Logo will be linked to the home page</w:t>
      </w:r>
      <w:r w:rsidR="00E0584E">
        <w:rPr>
          <w:rFonts w:ascii="Times New Roman" w:hAnsi="Times New Roman" w:cs="Times New Roman"/>
          <w:sz w:val="36"/>
          <w:szCs w:val="36"/>
        </w:rPr>
        <w:t>.</w:t>
      </w:r>
    </w:p>
    <w:p w14:paraId="765AE652" w14:textId="3DCEB429" w:rsidR="00870BA2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r</w:t>
      </w:r>
    </w:p>
    <w:p w14:paraId="1F78700B" w14:textId="77777777" w:rsidR="00392670" w:rsidRPr="00A01555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92670" w:rsidRPr="00A01555" w:rsidSect="009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798EC" w14:textId="77777777" w:rsidR="008D69CD" w:rsidRDefault="008D69CD" w:rsidP="007545D2">
      <w:pPr>
        <w:spacing w:after="0" w:line="240" w:lineRule="auto"/>
      </w:pPr>
      <w:r>
        <w:separator/>
      </w:r>
    </w:p>
  </w:endnote>
  <w:endnote w:type="continuationSeparator" w:id="0">
    <w:p w14:paraId="3B80E7AD" w14:textId="77777777" w:rsidR="008D69CD" w:rsidRDefault="008D69CD" w:rsidP="0075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72923" w14:textId="77777777" w:rsidR="008D69CD" w:rsidRDefault="008D69CD" w:rsidP="007545D2">
      <w:pPr>
        <w:spacing w:after="0" w:line="240" w:lineRule="auto"/>
      </w:pPr>
      <w:r>
        <w:separator/>
      </w:r>
    </w:p>
  </w:footnote>
  <w:footnote w:type="continuationSeparator" w:id="0">
    <w:p w14:paraId="641331F6" w14:textId="77777777" w:rsidR="008D69CD" w:rsidRDefault="008D69CD" w:rsidP="0075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234F0"/>
    <w:multiLevelType w:val="hybridMultilevel"/>
    <w:tmpl w:val="75D4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55"/>
    <w:rsid w:val="00006E4E"/>
    <w:rsid w:val="000A1C50"/>
    <w:rsid w:val="00133683"/>
    <w:rsid w:val="0023064C"/>
    <w:rsid w:val="002A0AF6"/>
    <w:rsid w:val="00303CC1"/>
    <w:rsid w:val="0031780D"/>
    <w:rsid w:val="00392670"/>
    <w:rsid w:val="003F1BB6"/>
    <w:rsid w:val="004051FB"/>
    <w:rsid w:val="00454E4C"/>
    <w:rsid w:val="004C490D"/>
    <w:rsid w:val="00553B5D"/>
    <w:rsid w:val="00577E46"/>
    <w:rsid w:val="005E04EC"/>
    <w:rsid w:val="006C2FEC"/>
    <w:rsid w:val="006D477C"/>
    <w:rsid w:val="00732B93"/>
    <w:rsid w:val="007545D2"/>
    <w:rsid w:val="007703E8"/>
    <w:rsid w:val="0078420C"/>
    <w:rsid w:val="007C3957"/>
    <w:rsid w:val="007F153A"/>
    <w:rsid w:val="0086196B"/>
    <w:rsid w:val="00870BA2"/>
    <w:rsid w:val="008B7266"/>
    <w:rsid w:val="008D69CD"/>
    <w:rsid w:val="009576FB"/>
    <w:rsid w:val="00962EF8"/>
    <w:rsid w:val="00A01555"/>
    <w:rsid w:val="00B379EE"/>
    <w:rsid w:val="00B408AC"/>
    <w:rsid w:val="00BE4E7F"/>
    <w:rsid w:val="00E0584E"/>
    <w:rsid w:val="00E777B1"/>
    <w:rsid w:val="00E90FE8"/>
    <w:rsid w:val="00E94CAB"/>
    <w:rsid w:val="00EB1ADC"/>
    <w:rsid w:val="00EC44F6"/>
    <w:rsid w:val="00E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7065"/>
  <w15:chartTrackingRefBased/>
  <w15:docId w15:val="{4D3350D0-79B2-4C85-9E27-3383CEA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6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36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04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5D2"/>
  </w:style>
  <w:style w:type="paragraph" w:styleId="Footer">
    <w:name w:val="footer"/>
    <w:basedOn w:val="Normal"/>
    <w:link w:val="FooterChar"/>
    <w:uiPriority w:val="99"/>
    <w:unhideWhenUsed/>
    <w:rsid w:val="0075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A353-C243-42B3-A56E-ABB1A85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6</TotalTime>
  <Pages>6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Jacobs</dc:creator>
  <cp:keywords/>
  <dc:description/>
  <cp:lastModifiedBy>Caroline Jacobs</cp:lastModifiedBy>
  <cp:revision>17</cp:revision>
  <dcterms:created xsi:type="dcterms:W3CDTF">2020-03-25T20:03:00Z</dcterms:created>
  <dcterms:modified xsi:type="dcterms:W3CDTF">2020-04-11T20:05:00Z</dcterms:modified>
</cp:coreProperties>
</file>